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F09B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0A5A36">
        <w:rPr>
          <w:rFonts w:ascii="Arial" w:hAnsi="Arial" w:cs="Arial"/>
          <w:sz w:val="24"/>
          <w:szCs w:val="24"/>
        </w:rPr>
        <w:t>São Francisco Xavier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2DE3" w:rsidP="00002DE3" w14:paraId="578510F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914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2DE3"/>
    <w:rsid w:val="0000325A"/>
    <w:rsid w:val="00005791"/>
    <w:rsid w:val="000059DA"/>
    <w:rsid w:val="00006F1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4FD1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4AD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2A65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B1A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1DA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24D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87C10"/>
    <w:rsid w:val="00FA1859"/>
    <w:rsid w:val="00FA404C"/>
    <w:rsid w:val="00FA42B9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36:00Z</dcterms:created>
  <dcterms:modified xsi:type="dcterms:W3CDTF">2022-08-19T18:36:00Z</dcterms:modified>
</cp:coreProperties>
</file>